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2B" w:rsidRPr="00C45D11" w:rsidRDefault="003E3D2B" w:rsidP="00E07E03">
      <w:pPr>
        <w:spacing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45D11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МУНИЦИПАЛЬНОГО ОБРАЗОВАНИЯ ГОРОД КРАСНОДАР</w:t>
      </w:r>
    </w:p>
    <w:p w:rsidR="003E3D2B" w:rsidRPr="00C45D11" w:rsidRDefault="003E3D2B" w:rsidP="00E07E03">
      <w:pPr>
        <w:spacing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45D11">
        <w:rPr>
          <w:rFonts w:ascii="Times New Roman" w:hAnsi="Times New Roman"/>
          <w:sz w:val="28"/>
          <w:szCs w:val="28"/>
        </w:rPr>
        <w:t>СРЕДНЯЯ ОБЩЕОБРАЗОВАТЕЛЬНАЯ ШКОЛА №70 ИМЕНИ ГЕРОЯ СОВЕТСКОГО СОЮЗА ДМИТРИЯ МИРОШНИЧЕНКО</w:t>
      </w:r>
    </w:p>
    <w:p w:rsidR="003E3D2B" w:rsidRPr="00C45D11" w:rsidRDefault="003E3D2B" w:rsidP="00E07E03">
      <w:pPr>
        <w:spacing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3D2B" w:rsidRPr="00C45D11" w:rsidRDefault="003E3D2B" w:rsidP="00E07E03">
      <w:pPr>
        <w:spacing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3D2B" w:rsidRPr="00C45D11" w:rsidRDefault="003E3D2B" w:rsidP="00E07E03">
      <w:pPr>
        <w:spacing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3D2B" w:rsidRDefault="003E3D2B" w:rsidP="00E07E03">
      <w:pPr>
        <w:spacing w:after="100" w:afterAutospacing="1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E3D2B" w:rsidRDefault="003E3D2B" w:rsidP="00E07E03">
      <w:pPr>
        <w:spacing w:after="100" w:afterAutospacing="1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E3D2B" w:rsidRPr="00D5634C" w:rsidRDefault="003E3D2B" w:rsidP="00E07E03">
      <w:pPr>
        <w:spacing w:after="100" w:afterAutospacing="1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634C">
        <w:rPr>
          <w:rFonts w:ascii="Times New Roman" w:hAnsi="Times New Roman"/>
          <w:b/>
          <w:sz w:val="28"/>
          <w:szCs w:val="28"/>
        </w:rPr>
        <w:t>ПРОЕКТНО-ИССЛЕДОВАТЕЛЬСКАЯ РАБОТА</w:t>
      </w:r>
    </w:p>
    <w:p w:rsidR="003E3D2B" w:rsidRPr="00D5634C" w:rsidRDefault="003E3D2B" w:rsidP="00E07E03">
      <w:pPr>
        <w:spacing w:after="100" w:afterAutospacing="1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634C">
        <w:rPr>
          <w:rFonts w:ascii="Times New Roman" w:hAnsi="Times New Roman"/>
          <w:b/>
          <w:sz w:val="28"/>
          <w:szCs w:val="28"/>
        </w:rPr>
        <w:t>ПО ТЕМЕ:</w:t>
      </w:r>
    </w:p>
    <w:p w:rsidR="003E3D2B" w:rsidRPr="00E07E03" w:rsidRDefault="003E3D2B" w:rsidP="00E07E03">
      <w:pPr>
        <w:spacing w:after="100" w:afterAutospacing="1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634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ак компульсивное переедание влияет на повседневную  жизнь</w:t>
      </w:r>
      <w:r w:rsidRPr="00D5634C">
        <w:rPr>
          <w:rFonts w:ascii="Times New Roman" w:hAnsi="Times New Roman"/>
          <w:b/>
          <w:sz w:val="28"/>
          <w:szCs w:val="28"/>
        </w:rPr>
        <w:t>»</w:t>
      </w:r>
    </w:p>
    <w:p w:rsidR="003E3D2B" w:rsidRDefault="003E3D2B" w:rsidP="00E07E03">
      <w:pPr>
        <w:spacing w:line="360" w:lineRule="auto"/>
        <w:rPr>
          <w:b/>
          <w:color w:val="000000"/>
          <w:sz w:val="32"/>
          <w:szCs w:val="32"/>
        </w:rPr>
      </w:pPr>
    </w:p>
    <w:p w:rsidR="00E07E03" w:rsidRDefault="00E07E03" w:rsidP="00E07E03">
      <w:pPr>
        <w:spacing w:line="360" w:lineRule="auto"/>
        <w:rPr>
          <w:b/>
          <w:color w:val="000000"/>
          <w:sz w:val="32"/>
          <w:szCs w:val="32"/>
        </w:rPr>
      </w:pPr>
    </w:p>
    <w:tbl>
      <w:tblPr>
        <w:tblStyle w:val="a3"/>
        <w:tblW w:w="11307" w:type="dxa"/>
        <w:tblInd w:w="-1388" w:type="dxa"/>
        <w:tblLook w:val="01E0"/>
      </w:tblPr>
      <w:tblGrid>
        <w:gridCol w:w="677"/>
        <w:gridCol w:w="10630"/>
      </w:tblGrid>
      <w:tr w:rsidR="003E3D2B" w:rsidTr="00BA377B">
        <w:trPr>
          <w:cantSplit/>
          <w:trHeight w:val="3215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</w:tcPr>
          <w:p w:rsidR="003E3D2B" w:rsidRDefault="003E3D2B" w:rsidP="00E07E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3E3D2B" w:rsidRPr="006D7250" w:rsidRDefault="003E3D2B" w:rsidP="00E07E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D7250">
              <w:rPr>
                <w:rFonts w:ascii="Times New Roman" w:hAnsi="Times New Roman"/>
                <w:sz w:val="28"/>
                <w:szCs w:val="28"/>
              </w:rPr>
              <w:t>Работу выполнил: Корниенко Павел</w:t>
            </w:r>
            <w:r w:rsidR="006D7250" w:rsidRPr="006D7250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  <w:p w:rsidR="003E3D2B" w:rsidRPr="006D7250" w:rsidRDefault="003E3D2B" w:rsidP="00E07E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D7250">
              <w:rPr>
                <w:rFonts w:ascii="Times New Roman" w:hAnsi="Times New Roman"/>
                <w:sz w:val="28"/>
                <w:szCs w:val="28"/>
              </w:rPr>
              <w:t>Класс:11«В»,_______________________________________________________________</w:t>
            </w:r>
          </w:p>
          <w:p w:rsidR="003E3D2B" w:rsidRPr="006D7250" w:rsidRDefault="003E3D2B" w:rsidP="00E07E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D72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(подпись)</w:t>
            </w:r>
          </w:p>
          <w:p w:rsidR="003E3D2B" w:rsidRPr="006D7250" w:rsidRDefault="003E3D2B" w:rsidP="00E07E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D7250">
              <w:rPr>
                <w:rFonts w:ascii="Times New Roman" w:hAnsi="Times New Roman"/>
                <w:sz w:val="28"/>
                <w:szCs w:val="28"/>
              </w:rPr>
              <w:t>Куратор,</w:t>
            </w:r>
          </w:p>
          <w:p w:rsidR="003E3D2B" w:rsidRPr="006D7250" w:rsidRDefault="003E3D2B" w:rsidP="00E07E0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250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="006D7250" w:rsidRPr="006D7250">
              <w:rPr>
                <w:rFonts w:ascii="Times New Roman" w:hAnsi="Times New Roman"/>
                <w:sz w:val="28"/>
                <w:szCs w:val="28"/>
              </w:rPr>
              <w:t xml:space="preserve"> физической культуры</w:t>
            </w:r>
            <w:r w:rsidRPr="006D7250">
              <w:rPr>
                <w:rFonts w:ascii="Times New Roman" w:hAnsi="Times New Roman"/>
                <w:sz w:val="28"/>
                <w:szCs w:val="28"/>
              </w:rPr>
              <w:t>,___________________________</w:t>
            </w:r>
            <w:r w:rsidR="006D7250" w:rsidRPr="006D7250">
              <w:rPr>
                <w:rFonts w:ascii="Times New Roman" w:hAnsi="Times New Roman"/>
                <w:sz w:val="28"/>
                <w:szCs w:val="28"/>
              </w:rPr>
              <w:t>_______ Щербанёв.Д.С</w:t>
            </w:r>
            <w:r w:rsidRPr="006D72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(подпись)</w:t>
            </w:r>
          </w:p>
          <w:p w:rsidR="003E3D2B" w:rsidRPr="006D7250" w:rsidRDefault="003E3D2B" w:rsidP="00E07E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D7250">
              <w:rPr>
                <w:rFonts w:ascii="Times New Roman" w:hAnsi="Times New Roman"/>
                <w:sz w:val="28"/>
                <w:szCs w:val="28"/>
              </w:rPr>
              <w:t>Нормоконтролёр,</w:t>
            </w:r>
          </w:p>
          <w:p w:rsidR="003E3D2B" w:rsidRPr="006D7250" w:rsidRDefault="003E3D2B" w:rsidP="00E07E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D7250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="006D7250" w:rsidRPr="006D7250">
              <w:rPr>
                <w:rFonts w:ascii="Times New Roman" w:hAnsi="Times New Roman"/>
                <w:sz w:val="28"/>
                <w:szCs w:val="28"/>
              </w:rPr>
              <w:t xml:space="preserve"> физической культуры_______</w:t>
            </w:r>
            <w:r w:rsidRPr="006D7250">
              <w:rPr>
                <w:rFonts w:ascii="Times New Roman" w:hAnsi="Times New Roman"/>
                <w:sz w:val="28"/>
                <w:szCs w:val="28"/>
              </w:rPr>
              <w:t xml:space="preserve">___________________________ </w:t>
            </w:r>
            <w:r w:rsidR="006D7250" w:rsidRPr="006D7250">
              <w:rPr>
                <w:rFonts w:ascii="Times New Roman" w:hAnsi="Times New Roman"/>
                <w:sz w:val="28"/>
                <w:szCs w:val="28"/>
              </w:rPr>
              <w:t>Щербанёв.Д.С</w:t>
            </w:r>
          </w:p>
          <w:p w:rsidR="003E3D2B" w:rsidRPr="006D7250" w:rsidRDefault="003E3D2B" w:rsidP="00E07E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D72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(подпись)</w:t>
            </w:r>
          </w:p>
        </w:tc>
      </w:tr>
    </w:tbl>
    <w:p w:rsidR="003E3D2B" w:rsidRDefault="003E3D2B" w:rsidP="00E07E03">
      <w:pPr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3E3D2B" w:rsidRDefault="003E3D2B" w:rsidP="00E07E03">
      <w:pPr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3E3D2B" w:rsidRDefault="003E3D2B" w:rsidP="00E07E0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 2024</w:t>
      </w:r>
    </w:p>
    <w:p w:rsidR="003E3D2B" w:rsidRPr="00907C7B" w:rsidRDefault="003E3D2B" w:rsidP="00E07E0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57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07C7B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3E3D2B" w:rsidRPr="003E3D2B" w:rsidRDefault="003E3D2B" w:rsidP="00E07E0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571" w:line="360" w:lineRule="auto"/>
        <w:contextualSpacing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3E3D2B">
        <w:rPr>
          <w:rFonts w:ascii="Times New Roman" w:hAnsi="Times New Roman"/>
          <w:bCs/>
          <w:color w:val="000000"/>
          <w:spacing w:val="-1"/>
          <w:sz w:val="28"/>
          <w:szCs w:val="28"/>
        </w:rPr>
        <w:t>ВВЕДЕНИЕ…………………………………………………………………………</w:t>
      </w:r>
    </w:p>
    <w:p w:rsidR="003E3D2B" w:rsidRPr="003E3D2B" w:rsidRDefault="003E3D2B" w:rsidP="00E07E0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571" w:line="360" w:lineRule="auto"/>
        <w:contextualSpacing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3E3D2B">
        <w:rPr>
          <w:rFonts w:ascii="Times New Roman" w:hAnsi="Times New Roman"/>
          <w:bCs/>
          <w:spacing w:val="-2"/>
          <w:sz w:val="28"/>
          <w:szCs w:val="28"/>
        </w:rPr>
        <w:t>1. Основная часть………………………………………………………………......</w:t>
      </w:r>
      <w:r w:rsidR="0023336F">
        <w:rPr>
          <w:rFonts w:ascii="Times New Roman" w:hAnsi="Times New Roman"/>
          <w:bCs/>
          <w:spacing w:val="-2"/>
          <w:sz w:val="28"/>
          <w:szCs w:val="28"/>
        </w:rPr>
        <w:t>5</w:t>
      </w:r>
    </w:p>
    <w:p w:rsidR="003E3D2B" w:rsidRPr="003E3D2B" w:rsidRDefault="003E3D2B" w:rsidP="00E07E03">
      <w:pPr>
        <w:spacing w:line="360" w:lineRule="auto"/>
        <w:rPr>
          <w:rFonts w:ascii="Times New Roman" w:hAnsi="Times New Roman"/>
          <w:sz w:val="28"/>
          <w:szCs w:val="28"/>
        </w:rPr>
      </w:pPr>
      <w:r w:rsidRPr="003E3D2B"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/>
          <w:sz w:val="28"/>
          <w:szCs w:val="28"/>
        </w:rPr>
        <w:t xml:space="preserve"> Что такое компульсивное переедание?……………………………………..</w:t>
      </w:r>
      <w:r w:rsidR="0023336F">
        <w:rPr>
          <w:rFonts w:ascii="Times New Roman" w:hAnsi="Times New Roman"/>
          <w:sz w:val="28"/>
          <w:szCs w:val="28"/>
        </w:rPr>
        <w:t>5</w:t>
      </w:r>
    </w:p>
    <w:p w:rsidR="003E3D2B" w:rsidRPr="003E3D2B" w:rsidRDefault="003E3D2B" w:rsidP="00E07E0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 Способы лечения компульсивного </w:t>
      </w:r>
      <w:r w:rsidR="00E07E03">
        <w:rPr>
          <w:rFonts w:ascii="Times New Roman" w:hAnsi="Times New Roman"/>
          <w:sz w:val="28"/>
          <w:szCs w:val="28"/>
        </w:rPr>
        <w:t>переедания………………………….....9</w:t>
      </w:r>
    </w:p>
    <w:p w:rsidR="003E3D2B" w:rsidRPr="003E3D2B" w:rsidRDefault="003E3D2B" w:rsidP="00E07E03">
      <w:pPr>
        <w:spacing w:line="360" w:lineRule="auto"/>
        <w:rPr>
          <w:rFonts w:ascii="Times New Roman" w:hAnsi="Times New Roman"/>
          <w:spacing w:val="-1"/>
          <w:sz w:val="28"/>
          <w:szCs w:val="28"/>
        </w:rPr>
      </w:pPr>
      <w:r w:rsidRPr="003E3D2B">
        <w:rPr>
          <w:rFonts w:ascii="Times New Roman" w:hAnsi="Times New Roman"/>
          <w:bCs/>
          <w:spacing w:val="-1"/>
          <w:sz w:val="28"/>
          <w:szCs w:val="28"/>
        </w:rPr>
        <w:t>2. Практическая часть………………………...........................</w:t>
      </w:r>
      <w:r w:rsidR="000D5CA4">
        <w:rPr>
          <w:rFonts w:ascii="Times New Roman" w:hAnsi="Times New Roman"/>
          <w:bCs/>
          <w:spacing w:val="-1"/>
          <w:sz w:val="28"/>
          <w:szCs w:val="28"/>
        </w:rPr>
        <w:t>..............................1</w:t>
      </w:r>
      <w:r w:rsidR="00E07E03">
        <w:rPr>
          <w:rFonts w:ascii="Times New Roman" w:hAnsi="Times New Roman"/>
          <w:bCs/>
          <w:spacing w:val="-1"/>
          <w:sz w:val="28"/>
          <w:szCs w:val="28"/>
        </w:rPr>
        <w:t>2</w:t>
      </w:r>
    </w:p>
    <w:p w:rsidR="003E3D2B" w:rsidRPr="003E3D2B" w:rsidRDefault="003E3D2B" w:rsidP="00E07E03">
      <w:pPr>
        <w:spacing w:line="360" w:lineRule="auto"/>
        <w:rPr>
          <w:rFonts w:ascii="Times New Roman" w:hAnsi="Times New Roman"/>
          <w:sz w:val="28"/>
          <w:szCs w:val="28"/>
        </w:rPr>
      </w:pPr>
      <w:r w:rsidRPr="003E3D2B">
        <w:rPr>
          <w:rFonts w:ascii="Times New Roman" w:hAnsi="Times New Roman"/>
          <w:bCs/>
          <w:spacing w:val="-1"/>
          <w:sz w:val="28"/>
          <w:szCs w:val="28"/>
        </w:rPr>
        <w:t xml:space="preserve">2.1 </w:t>
      </w:r>
      <w:r>
        <w:rPr>
          <w:rFonts w:ascii="Times New Roman" w:hAnsi="Times New Roman"/>
          <w:sz w:val="28"/>
          <w:szCs w:val="28"/>
        </w:rPr>
        <w:t>Рекомендации по самопомощи при компульсивном переедании………...</w:t>
      </w:r>
      <w:r w:rsidR="000D5CA4">
        <w:rPr>
          <w:rFonts w:ascii="Times New Roman" w:hAnsi="Times New Roman"/>
          <w:sz w:val="28"/>
          <w:szCs w:val="28"/>
        </w:rPr>
        <w:t>1</w:t>
      </w:r>
      <w:r w:rsidR="00E07E03">
        <w:rPr>
          <w:rFonts w:ascii="Times New Roman" w:hAnsi="Times New Roman"/>
          <w:sz w:val="28"/>
          <w:szCs w:val="28"/>
        </w:rPr>
        <w:t>2</w:t>
      </w:r>
    </w:p>
    <w:p w:rsidR="003E3D2B" w:rsidRPr="003E3D2B" w:rsidRDefault="003E3D2B" w:rsidP="00E07E03">
      <w:pPr>
        <w:spacing w:line="360" w:lineRule="auto"/>
        <w:rPr>
          <w:rFonts w:ascii="Times New Roman" w:hAnsi="Times New Roman"/>
          <w:bCs/>
          <w:spacing w:val="-2"/>
          <w:sz w:val="28"/>
          <w:szCs w:val="28"/>
        </w:rPr>
      </w:pPr>
      <w:r w:rsidRPr="003E3D2B">
        <w:rPr>
          <w:rFonts w:ascii="Times New Roman" w:hAnsi="Times New Roman"/>
          <w:bCs/>
          <w:spacing w:val="-2"/>
          <w:sz w:val="28"/>
          <w:szCs w:val="28"/>
        </w:rPr>
        <w:t>ЗАКЛЮЧЕНИЕ……………………………………………………………………...</w:t>
      </w:r>
    </w:p>
    <w:p w:rsidR="003E3D2B" w:rsidRDefault="003E3D2B" w:rsidP="00E07E03">
      <w:pPr>
        <w:spacing w:line="360" w:lineRule="auto"/>
        <w:rPr>
          <w:rFonts w:ascii="Times New Roman" w:hAnsi="Times New Roman"/>
          <w:bCs/>
          <w:spacing w:val="-4"/>
          <w:sz w:val="28"/>
          <w:szCs w:val="28"/>
        </w:rPr>
      </w:pPr>
      <w:r w:rsidRPr="003E3D2B">
        <w:rPr>
          <w:rFonts w:ascii="Times New Roman" w:hAnsi="Times New Roman"/>
          <w:bCs/>
          <w:spacing w:val="-4"/>
          <w:sz w:val="28"/>
          <w:szCs w:val="28"/>
        </w:rPr>
        <w:t>СПИСОК ЛИТЕРАТУРЫ…………………………………………………………...</w:t>
      </w:r>
    </w:p>
    <w:p w:rsidR="003E3D2B" w:rsidRDefault="003E3D2B" w:rsidP="00E07E03">
      <w:pPr>
        <w:spacing w:line="360" w:lineRule="auto"/>
        <w:rPr>
          <w:rFonts w:ascii="Times New Roman" w:hAnsi="Times New Roman"/>
          <w:bCs/>
          <w:spacing w:val="-4"/>
          <w:sz w:val="28"/>
          <w:szCs w:val="28"/>
        </w:rPr>
      </w:pPr>
    </w:p>
    <w:p w:rsidR="003E3D2B" w:rsidRDefault="003E3D2B" w:rsidP="00E07E03">
      <w:pPr>
        <w:spacing w:line="360" w:lineRule="auto"/>
        <w:rPr>
          <w:rFonts w:ascii="Times New Roman" w:hAnsi="Times New Roman"/>
          <w:bCs/>
          <w:spacing w:val="-4"/>
          <w:sz w:val="28"/>
          <w:szCs w:val="28"/>
        </w:rPr>
      </w:pPr>
    </w:p>
    <w:p w:rsidR="003E3D2B" w:rsidRDefault="003E3D2B" w:rsidP="00E07E03">
      <w:pPr>
        <w:spacing w:line="360" w:lineRule="auto"/>
        <w:rPr>
          <w:rFonts w:ascii="Times New Roman" w:hAnsi="Times New Roman"/>
          <w:bCs/>
          <w:spacing w:val="-4"/>
          <w:sz w:val="28"/>
          <w:szCs w:val="28"/>
        </w:rPr>
      </w:pPr>
    </w:p>
    <w:p w:rsidR="003E3D2B" w:rsidRDefault="003E3D2B" w:rsidP="00E07E03">
      <w:pPr>
        <w:spacing w:line="360" w:lineRule="auto"/>
        <w:rPr>
          <w:rFonts w:ascii="Times New Roman" w:hAnsi="Times New Roman"/>
          <w:bCs/>
          <w:spacing w:val="-4"/>
          <w:sz w:val="28"/>
          <w:szCs w:val="28"/>
        </w:rPr>
      </w:pPr>
    </w:p>
    <w:p w:rsidR="003E3D2B" w:rsidRDefault="003E3D2B" w:rsidP="00E07E03">
      <w:pPr>
        <w:spacing w:line="360" w:lineRule="auto"/>
        <w:rPr>
          <w:rFonts w:ascii="Times New Roman" w:hAnsi="Times New Roman"/>
          <w:bCs/>
          <w:spacing w:val="-4"/>
          <w:sz w:val="28"/>
          <w:szCs w:val="28"/>
        </w:rPr>
      </w:pPr>
    </w:p>
    <w:p w:rsidR="003E3D2B" w:rsidRDefault="003E3D2B" w:rsidP="00E07E03">
      <w:pPr>
        <w:spacing w:line="360" w:lineRule="auto"/>
        <w:rPr>
          <w:rFonts w:ascii="Times New Roman" w:hAnsi="Times New Roman"/>
          <w:bCs/>
          <w:spacing w:val="-4"/>
          <w:sz w:val="28"/>
          <w:szCs w:val="28"/>
        </w:rPr>
      </w:pPr>
    </w:p>
    <w:p w:rsidR="003E3D2B" w:rsidRDefault="003E3D2B" w:rsidP="00E07E03">
      <w:pPr>
        <w:spacing w:line="360" w:lineRule="auto"/>
        <w:rPr>
          <w:rFonts w:ascii="Times New Roman" w:hAnsi="Times New Roman"/>
          <w:bCs/>
          <w:spacing w:val="-4"/>
          <w:sz w:val="28"/>
          <w:szCs w:val="28"/>
        </w:rPr>
      </w:pPr>
    </w:p>
    <w:p w:rsidR="003E3D2B" w:rsidRDefault="003E3D2B" w:rsidP="00E07E03">
      <w:pPr>
        <w:spacing w:line="360" w:lineRule="auto"/>
        <w:rPr>
          <w:rFonts w:ascii="Times New Roman" w:hAnsi="Times New Roman"/>
          <w:bCs/>
          <w:spacing w:val="-4"/>
          <w:sz w:val="28"/>
          <w:szCs w:val="28"/>
        </w:rPr>
      </w:pPr>
    </w:p>
    <w:p w:rsidR="003E3D2B" w:rsidRDefault="003E3D2B" w:rsidP="00E07E03">
      <w:pPr>
        <w:spacing w:line="360" w:lineRule="auto"/>
        <w:rPr>
          <w:rFonts w:ascii="Times New Roman" w:hAnsi="Times New Roman"/>
          <w:bCs/>
          <w:spacing w:val="-4"/>
          <w:sz w:val="28"/>
          <w:szCs w:val="28"/>
        </w:rPr>
      </w:pPr>
    </w:p>
    <w:p w:rsidR="003E3D2B" w:rsidRDefault="003E3D2B" w:rsidP="00E07E03">
      <w:pPr>
        <w:spacing w:line="360" w:lineRule="auto"/>
        <w:rPr>
          <w:rFonts w:ascii="Times New Roman" w:hAnsi="Times New Roman"/>
          <w:bCs/>
          <w:spacing w:val="-4"/>
          <w:sz w:val="28"/>
          <w:szCs w:val="28"/>
        </w:rPr>
      </w:pPr>
    </w:p>
    <w:p w:rsidR="003E3D2B" w:rsidRDefault="003E3D2B" w:rsidP="00E07E03">
      <w:pPr>
        <w:spacing w:line="360" w:lineRule="auto"/>
        <w:rPr>
          <w:rFonts w:ascii="Times New Roman" w:hAnsi="Times New Roman"/>
          <w:bCs/>
          <w:spacing w:val="-4"/>
          <w:sz w:val="28"/>
          <w:szCs w:val="28"/>
        </w:rPr>
      </w:pPr>
    </w:p>
    <w:p w:rsidR="003E3D2B" w:rsidRDefault="003E3D2B" w:rsidP="00E07E03">
      <w:pPr>
        <w:spacing w:line="360" w:lineRule="auto"/>
        <w:rPr>
          <w:rFonts w:ascii="Times New Roman" w:hAnsi="Times New Roman"/>
          <w:bCs/>
          <w:spacing w:val="-4"/>
          <w:sz w:val="28"/>
          <w:szCs w:val="28"/>
        </w:rPr>
      </w:pPr>
    </w:p>
    <w:p w:rsidR="006D7250" w:rsidRDefault="006D7250" w:rsidP="00E07E03">
      <w:pPr>
        <w:spacing w:line="360" w:lineRule="auto"/>
        <w:rPr>
          <w:rFonts w:ascii="Times New Roman" w:hAnsi="Times New Roman"/>
          <w:bCs/>
          <w:spacing w:val="-4"/>
          <w:sz w:val="28"/>
          <w:szCs w:val="28"/>
        </w:rPr>
      </w:pPr>
    </w:p>
    <w:p w:rsidR="003E3D2B" w:rsidRDefault="003E3D2B" w:rsidP="00E07E03">
      <w:pPr>
        <w:spacing w:line="36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lastRenderedPageBreak/>
        <w:t>ВВЕДЕНИЕ</w:t>
      </w:r>
    </w:p>
    <w:p w:rsidR="003E3D2B" w:rsidRPr="00A957FC" w:rsidRDefault="003E3D2B" w:rsidP="00E07E03">
      <w:pPr>
        <w:spacing w:line="360" w:lineRule="auto"/>
        <w:rPr>
          <w:rFonts w:ascii="Times New Roman" w:hAnsi="Times New Roman"/>
          <w:color w:val="2C2D30"/>
          <w:sz w:val="28"/>
          <w:szCs w:val="28"/>
        </w:rPr>
      </w:pPr>
      <w:r w:rsidRPr="00A957FC">
        <w:rPr>
          <w:rFonts w:ascii="Times New Roman" w:hAnsi="Times New Roman"/>
          <w:bCs/>
          <w:spacing w:val="-4"/>
          <w:sz w:val="28"/>
          <w:szCs w:val="28"/>
        </w:rPr>
        <w:t>Актуальность:</w:t>
      </w:r>
      <w:r w:rsidRPr="00A957FC">
        <w:rPr>
          <w:rFonts w:ascii="Times New Roman" w:hAnsi="Times New Roman"/>
          <w:color w:val="2C2D30"/>
          <w:sz w:val="28"/>
          <w:szCs w:val="28"/>
        </w:rPr>
        <w:t xml:space="preserve"> компульсивное переедание (КП)</w:t>
      </w:r>
      <w:r w:rsidRPr="00A957FC">
        <w:rPr>
          <w:rFonts w:ascii="Times New Roman" w:hAnsi="Times New Roman"/>
          <w:b/>
          <w:bCs/>
          <w:color w:val="2C2D30"/>
          <w:sz w:val="28"/>
          <w:szCs w:val="28"/>
        </w:rPr>
        <w:t> </w:t>
      </w:r>
      <w:r w:rsidRPr="00A957FC">
        <w:rPr>
          <w:rFonts w:ascii="Times New Roman" w:hAnsi="Times New Roman"/>
          <w:color w:val="2C2D30"/>
          <w:sz w:val="28"/>
          <w:szCs w:val="28"/>
        </w:rPr>
        <w:t>– одно из самых распространенных расстройств пищевого поведения, ему подвержено около 3,5% женщин и 2% мужчин. С психологической точки зрение, </w:t>
      </w:r>
      <w:r w:rsidRPr="00A957FC">
        <w:rPr>
          <w:rFonts w:ascii="Times New Roman" w:hAnsi="Times New Roman"/>
          <w:b/>
          <w:bCs/>
          <w:color w:val="2C2D30"/>
          <w:sz w:val="28"/>
          <w:szCs w:val="28"/>
        </w:rPr>
        <w:t>компульсивное переедание</w:t>
      </w:r>
      <w:r w:rsidRPr="00A957FC">
        <w:rPr>
          <w:rFonts w:ascii="Times New Roman" w:hAnsi="Times New Roman"/>
          <w:color w:val="2C2D30"/>
          <w:sz w:val="28"/>
          <w:szCs w:val="28"/>
        </w:rPr>
        <w:t xml:space="preserve"> – способ заглушить чувство стресса. Я считаю, что об этой проблеме нужно говорить, чтобы потом не стало хуже. </w:t>
      </w:r>
    </w:p>
    <w:p w:rsidR="003E3D2B" w:rsidRP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  <w:r w:rsidRPr="00A957FC">
        <w:rPr>
          <w:rFonts w:ascii="Times New Roman" w:hAnsi="Times New Roman"/>
          <w:sz w:val="28"/>
          <w:szCs w:val="28"/>
        </w:rPr>
        <w:t xml:space="preserve">Цель: составить рекомендации на тему: « Самопомощь при компульсивном переедании» </w:t>
      </w:r>
    </w:p>
    <w:p w:rsidR="00A957FC" w:rsidRP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  <w:r w:rsidRPr="00A957FC">
        <w:rPr>
          <w:rFonts w:ascii="Times New Roman" w:hAnsi="Times New Roman"/>
          <w:sz w:val="28"/>
          <w:szCs w:val="28"/>
        </w:rPr>
        <w:t>Задачи:</w:t>
      </w:r>
    </w:p>
    <w:p w:rsidR="00A957FC" w:rsidRP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  <w:r w:rsidRPr="00A957FC">
        <w:rPr>
          <w:rFonts w:ascii="Times New Roman" w:hAnsi="Times New Roman"/>
          <w:sz w:val="28"/>
          <w:szCs w:val="28"/>
        </w:rPr>
        <w:t>1. Изучение информации об компульсивном переедании</w:t>
      </w:r>
    </w:p>
    <w:p w:rsidR="00A957FC" w:rsidRP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  <w:r w:rsidRPr="00A957FC">
        <w:rPr>
          <w:rFonts w:ascii="Times New Roman" w:hAnsi="Times New Roman"/>
          <w:sz w:val="28"/>
          <w:szCs w:val="28"/>
        </w:rPr>
        <w:t>2. Рассмотрение способов лечение</w:t>
      </w:r>
    </w:p>
    <w:p w:rsidR="00A957FC" w:rsidRP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  <w:r w:rsidRPr="00A957FC">
        <w:rPr>
          <w:rFonts w:ascii="Times New Roman" w:hAnsi="Times New Roman"/>
          <w:sz w:val="28"/>
          <w:szCs w:val="28"/>
        </w:rPr>
        <w:t>3. Создание памятки</w:t>
      </w:r>
    </w:p>
    <w:p w:rsidR="00A957FC" w:rsidRP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  <w:r w:rsidRPr="00A957FC">
        <w:rPr>
          <w:rFonts w:ascii="Times New Roman" w:hAnsi="Times New Roman"/>
          <w:sz w:val="28"/>
          <w:szCs w:val="28"/>
        </w:rPr>
        <w:t>Предмет исследования: компульсивное переедание</w:t>
      </w:r>
    </w:p>
    <w:p w:rsidR="00A957FC" w:rsidRP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  <w:r w:rsidRPr="00A957FC">
        <w:rPr>
          <w:rFonts w:ascii="Times New Roman" w:hAnsi="Times New Roman"/>
          <w:sz w:val="28"/>
          <w:szCs w:val="28"/>
        </w:rPr>
        <w:t>Объект исследования: люди</w:t>
      </w:r>
    </w:p>
    <w:p w:rsidR="00A957FC" w:rsidRP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  <w:r w:rsidRPr="00A957FC">
        <w:rPr>
          <w:rFonts w:ascii="Times New Roman" w:hAnsi="Times New Roman"/>
          <w:sz w:val="28"/>
          <w:szCs w:val="28"/>
        </w:rPr>
        <w:t>Гипотеза: я считаю, что компульсивное переедание крайне негативно влияет на организм человека и на его жизнь</w:t>
      </w:r>
    </w:p>
    <w:p w:rsidR="00A957FC" w:rsidRP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  <w:r w:rsidRPr="00A957FC">
        <w:rPr>
          <w:rFonts w:ascii="Times New Roman" w:hAnsi="Times New Roman"/>
          <w:sz w:val="28"/>
          <w:szCs w:val="28"/>
        </w:rPr>
        <w:t>Методы исследования:</w:t>
      </w:r>
    </w:p>
    <w:p w:rsidR="00A957FC" w:rsidRP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  <w:r w:rsidRPr="00A957FC">
        <w:rPr>
          <w:rFonts w:ascii="Times New Roman" w:hAnsi="Times New Roman"/>
          <w:sz w:val="28"/>
          <w:szCs w:val="28"/>
        </w:rPr>
        <w:t>1. Сбор информации</w:t>
      </w:r>
    </w:p>
    <w:p w:rsidR="00A957FC" w:rsidRP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  <w:r w:rsidRPr="00A957FC">
        <w:rPr>
          <w:rFonts w:ascii="Times New Roman" w:hAnsi="Times New Roman"/>
          <w:sz w:val="28"/>
          <w:szCs w:val="28"/>
        </w:rPr>
        <w:t>2. Анализ</w:t>
      </w:r>
    </w:p>
    <w:p w:rsidR="00A957FC" w:rsidRP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  <w:r w:rsidRPr="00A957FC">
        <w:rPr>
          <w:rFonts w:ascii="Times New Roman" w:hAnsi="Times New Roman"/>
          <w:sz w:val="28"/>
          <w:szCs w:val="28"/>
        </w:rPr>
        <w:t>3.  Обобщение</w:t>
      </w:r>
    </w:p>
    <w:p w:rsidR="00A957FC" w:rsidRP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  <w:r w:rsidRPr="00A957FC">
        <w:rPr>
          <w:rFonts w:ascii="Times New Roman" w:hAnsi="Times New Roman"/>
          <w:sz w:val="28"/>
          <w:szCs w:val="28"/>
        </w:rPr>
        <w:t xml:space="preserve">Положение выносимое на защиту: при своевременной самопомощи можно остановить тяжелые последствия от компульсивного переедания </w:t>
      </w:r>
    </w:p>
    <w:p w:rsid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  <w:r w:rsidRPr="00A957FC">
        <w:rPr>
          <w:rFonts w:ascii="Times New Roman" w:hAnsi="Times New Roman"/>
          <w:sz w:val="28"/>
          <w:szCs w:val="28"/>
        </w:rPr>
        <w:lastRenderedPageBreak/>
        <w:t>Теоретическая и практическая значимость: результаты данного исследования можно использовать для освещения данной проблемы и с</w:t>
      </w:r>
      <w:r>
        <w:rPr>
          <w:rFonts w:ascii="Times New Roman" w:hAnsi="Times New Roman"/>
          <w:sz w:val="28"/>
          <w:szCs w:val="28"/>
        </w:rPr>
        <w:t>воевременной помощи нуждающимся</w:t>
      </w:r>
      <w:r w:rsidRPr="00A957FC">
        <w:rPr>
          <w:rFonts w:ascii="Times New Roman" w:hAnsi="Times New Roman"/>
          <w:sz w:val="28"/>
          <w:szCs w:val="28"/>
        </w:rPr>
        <w:t>.</w:t>
      </w:r>
    </w:p>
    <w:p w:rsid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57FC" w:rsidRDefault="00A957FC" w:rsidP="00E07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D7250" w:rsidRDefault="006D7250" w:rsidP="00E07E0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57FC" w:rsidRDefault="00A957FC" w:rsidP="00E07E0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Основная часть</w:t>
      </w:r>
    </w:p>
    <w:p w:rsidR="00A957FC" w:rsidRPr="001D523D" w:rsidRDefault="00A957FC" w:rsidP="00E07E0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523D">
        <w:rPr>
          <w:rFonts w:ascii="Times New Roman" w:hAnsi="Times New Roman"/>
          <w:color w:val="000000" w:themeColor="text1"/>
          <w:sz w:val="28"/>
          <w:szCs w:val="28"/>
        </w:rPr>
        <w:t>1.1 Что такое компульсивное переедание?</w:t>
      </w:r>
    </w:p>
    <w:p w:rsidR="00E07E03" w:rsidRPr="00E07E03" w:rsidRDefault="00E07E03" w:rsidP="00E0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07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ульсивное переедание, которое также называется расстройством пищевого поведения, представляет собой неконтролируемый прием пищи из-за стресса. Это может происходить в результате смерти близкого человека, несчастного случая, рождения ребенка или других трудных событий в жизни. В отличие от обычного переедания на застольях, эпизоды компульсивного переедания часто повторяются и становятся привычными. В такие моменты человек теряет контроль над своим пищевым поведением. Хотя он может испытывать сильное чувство вины, не стоит пытаться избавляться от съеденной пищи, как это делают люди, страдающие булимией.</w:t>
      </w:r>
    </w:p>
    <w:p w:rsidR="00E07E03" w:rsidRDefault="00E07E03" w:rsidP="00E0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07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ществуют различные факторы риска, которые могут способствовать развитию компульсивного переедания. К таким факторам относятся внешние, внутренние и личностные. </w:t>
      </w:r>
    </w:p>
    <w:p w:rsidR="00E07E03" w:rsidRPr="00E07E03" w:rsidRDefault="00E07E03" w:rsidP="00E0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07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ешние факторы включают социальные сети, которые навязывают определенные стандарты красоты и создают давление на людей изменить свое тело. Просмотр таких социальных медиа, посвященных правильному питанию, спортивным девушкам и низкокалорийным продуктам, может стимулировать молодых людей к соблюдению диет, принятию похудения и переусердствованию. Однако, они могут достичь только ограниченного снижения веса, и все остальное обязательно возвращается. Это не позволяет им достичь своей "идеальной" фигуры и в результате стресс начинает влиять на их пищевое поведение.</w:t>
      </w:r>
    </w:p>
    <w:p w:rsidR="00E07E03" w:rsidRPr="00E07E03" w:rsidRDefault="00E07E03" w:rsidP="00E0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07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нутренние факторы также играют важную роль в развитии компульсивного переедания. Генетические факторы могут предрасполагать людей к этому расстройству. Существуют гены, такие как cadm1, mgmt, foxp1 и ptbp2, которые могут влиять на предрасположенность к компульсивному перееданию. Если у кого-то из близких родственников есть эти гены, то вероятность развития расстройства значительно возрастает. Однако, </w:t>
      </w:r>
      <w:r w:rsidRPr="00E07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мпульсивное переедание не является единственным расстройством, которое может быть связано с этими генами.</w:t>
      </w:r>
    </w:p>
    <w:p w:rsidR="00E07E03" w:rsidRPr="00E07E03" w:rsidRDefault="00E07E03" w:rsidP="00E0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07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чностные факторы также играют свою роль. Различные психические расстройства, низкая самооценка, половое созревание и вторичные выгоды могут способствовать развитию компульсивного переедания. Например, расстройство может развиться на фоне депрессии. Однако, наиболее распространенной причиной является использование пищи в качестве защитного механизма от проблем в жизни.</w:t>
      </w:r>
    </w:p>
    <w:p w:rsidR="00E07E03" w:rsidRPr="00E07E03" w:rsidRDefault="00E07E03" w:rsidP="00E0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07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ульсивное переедание может вызывать психические расстройства и, в свою очередь, может быть вызвано ими. Например, пациенты с компульсивным перееданием часто страдают от тревожных, депрессивных или обсессивно-компульсивных расстройств. Важно отметить, что у этих пациентов общая черта - они часто проживают прошлое, воспоминают негативные события и не могут реализовать себя в настоящем. Они часто не знают, что они на самом деле хотят и как этого достичь.</w:t>
      </w:r>
    </w:p>
    <w:p w:rsidR="00E07E03" w:rsidRPr="00E07E03" w:rsidRDefault="00E07E03" w:rsidP="00E0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07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которые симптомы компульсивного переедания включают потребление пищи несмотря на отсутствие голода, поедание до появления дискомфорта в желудке и попытку скрыть свое питание от других. Пациенты могут испытывать чувство стыда и вины, особенно женщины, из-за такого поведения. Хотя избыточный вес может быть признаком компульсивного переедания, на начальных стадиях люди часто имеют нормальный вес.</w:t>
      </w:r>
    </w:p>
    <w:p w:rsidR="006D7250" w:rsidRDefault="00E07E03" w:rsidP="00E0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07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тогенез компульсивного переедания различен в зависимости от возраста. У детей, особенно с 5-летнего возраста, генетический фактор может иметь значение, однако расстройство обычно развивается из-за конкретных слов о питании и весе.</w:t>
      </w:r>
    </w:p>
    <w:p w:rsidR="006D7250" w:rsidRDefault="006D7250" w:rsidP="00E07E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07E03" w:rsidRPr="00E07E03" w:rsidRDefault="00E07E03" w:rsidP="00E0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07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асто, когда мы говорим о проблеме низкой самооценки и комплексах, мы обращаем внимание на роль родителей. Исследования показывают, что именно родители мальчиков гораздо чаще критикуют их внешность, чем хвалят. Типичные негативные комментарии могут звучать так: "Ты набрал </w:t>
      </w:r>
      <w:r w:rsidRPr="00E07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ес", "Скоро ты не сможешь влезть в дверь, после всего, что ты ешь", "Ты полненький и у тебя прыщи по всему лицу, наверное, ты ешь слишком много сладостей". Эти высказывания, особенно в сочетании с другими факторами, могут послужить началом формирования проблем с самооценкой уже в раннем возрасте [3].</w:t>
      </w:r>
    </w:p>
    <w:p w:rsidR="00E07E03" w:rsidRPr="00E07E03" w:rsidRDefault="00E07E03" w:rsidP="00E0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07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ростки, как правило, подвержены влиянию своих сверстников и средств массовой информации, включая социальные сети. Поэтому любые комментарии о внешности, даже случайные шутки, могут вызвать у них серьезные эмоциональные последствия. Когда у ребенка уже есть проблемы в семье или конфликты с окружающими, эти комментарии могут усугубить ситуацию. Кроме того, в социальных сетях активно распространяются идеалы о "идеальном" теле, где слишком тонкие фигуры считаются нормой и залогом успеха. Это также может создать чувство неполноценности и негативное отношение к своему телу, как у девочек, так и у мальчиков.</w:t>
      </w:r>
    </w:p>
    <w:p w:rsidR="00E07E03" w:rsidRPr="00E07E03" w:rsidRDefault="00E07E03" w:rsidP="00E0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07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оит отметить, что в раннем сознательном возрасте, примерно в 16-18 лет, большое значение приобретают социальные и психологические факторы. К психологическим факторам можно отнести недостаток уверенности в себе и собственных действиях, неприятие себя и своего тела. Эти факторы уже с раннего возраста могут повлиять на формирование самооценки. Среди социальных факторов особо важны мнение близких, любимых людей или мнение окружающих.</w:t>
      </w:r>
    </w:p>
    <w:p w:rsidR="00E07E03" w:rsidRPr="00E07E03" w:rsidRDefault="00E07E03" w:rsidP="00E0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07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юди, страдающие от компульсивного переедания, обычно избегают проявления своих эмоций. Это связано с тем, что они не могут адекватно справиться с сильными эмоциями. Каждый прилив эмоций сталкивается с усиленной работой правого полушария мозга, которое начинает подавлять эмоции. Потом эти эмоции перемещаются в левое полушарие и уже там происходит их логическая обработка. Как результат, люди начинают обращаться к еде для облегчения своих эмоций и компенсации недостатка эмоциональной удовлетворенности. Это часто приводит к развитию компульсивного переедания.</w:t>
      </w:r>
    </w:p>
    <w:p w:rsidR="00E07E03" w:rsidRPr="00E07E03" w:rsidRDefault="00E07E03" w:rsidP="00E0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07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лассификация и этапы развития компульсивного переедания</w:t>
      </w:r>
    </w:p>
    <w:p w:rsidR="00E07E03" w:rsidRPr="00E07E03" w:rsidRDefault="00E07E03" w:rsidP="00E0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07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циенты, страдающие от компульсивного переедания, можно разделить на две группы: тех, кто не следует диетам и контролирует свое питание, и тех, кто пытается ограничить себя, но не может сдержать себя и падает в соблазн. Люди первой группы обычно имеют избыточный вес (обычно не менее 90 кг), и они понимают, что еда становится для них способом контроля и справиться с негативными эмоциями. Люди во второй группе пытаются ограничивать себя, но время от времени теряют контроль, что приводит к колебаниям веса.</w:t>
      </w:r>
    </w:p>
    <w:p w:rsidR="00E07E03" w:rsidRPr="00E07E03" w:rsidRDefault="00E07E03" w:rsidP="00E0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07E0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сложнения компульсивного переедания</w:t>
      </w:r>
    </w:p>
    <w:p w:rsidR="00E07E03" w:rsidRDefault="00E07E03" w:rsidP="00E0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07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еди осложнений, которые часто возникают при компульсивном переедании, можно выделить следующие: </w:t>
      </w:r>
    </w:p>
    <w:p w:rsidR="00E07E03" w:rsidRDefault="00E07E03" w:rsidP="00E0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Pr="00E07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зические (нарушения сердечно-сосудистой системы, эндокринные заболевания, заболевания желудочно-кишечного тракта, которые чаще всего раз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ваются в результате ожирения).</w:t>
      </w:r>
    </w:p>
    <w:p w:rsidR="006D7250" w:rsidRDefault="00E07E03" w:rsidP="00E0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 П</w:t>
      </w:r>
      <w:r w:rsidRPr="00E07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хические (депрессивные расстройства, отсутствие самоконтроля, низкая самооценка). В некоторых случаях компульсивное переедание может привести к социальной изоляции и проблемам на работе и в личной жизни. Все эти проблемы могут возникнуть из-за страха осуждающих комментариев и негативного отношения окружающих к весу и внешности пациента (особенно, если у него есть проблемы с ожирением).</w:t>
      </w:r>
    </w:p>
    <w:p w:rsidR="006D7250" w:rsidRDefault="006D7250" w:rsidP="00E07E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D7250" w:rsidRDefault="006D7250" w:rsidP="00E07E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D7250" w:rsidRDefault="006D7250" w:rsidP="00E07E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D7250" w:rsidRDefault="006D7250" w:rsidP="00E07E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D7250" w:rsidRDefault="006D7250" w:rsidP="00E07E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D7250" w:rsidRDefault="006D7250" w:rsidP="00E07E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D7250" w:rsidRDefault="006D7250" w:rsidP="00E07E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D7250" w:rsidRDefault="006D7250" w:rsidP="00E07E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D7250" w:rsidRDefault="006D7250" w:rsidP="00E07E0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957FC" w:rsidRDefault="001D523D" w:rsidP="00E07E0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.2 </w:t>
      </w:r>
      <w:r w:rsidR="00A957FC" w:rsidRPr="00A957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>Способы лечения компульсивного переедания</w:t>
      </w: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color w:val="181D21"/>
          <w:sz w:val="28"/>
          <w:szCs w:val="28"/>
          <w:lang w:eastAsia="ru-RU"/>
        </w:rPr>
        <w:t>Основным способом лечения компульсивного переедания является психотерапия, в частности когнитивно-поведенческая терапия. Этот метод помогает справиться с иррациональными установками и убеждениями, а также проработать восприятие и мышление человека.</w:t>
      </w: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color w:val="181D21"/>
          <w:sz w:val="28"/>
          <w:szCs w:val="28"/>
          <w:lang w:eastAsia="ru-RU"/>
        </w:rPr>
        <w:t>Важно не пропускать запланированные психотерапевтические сеансы, иначе результата не будет. Также необходимо следить за собой, не заниматься излишней самокритикой, составить список ситуаций, которые могут спровоцировать приступ переедания, и придумать план, как их избежать.</w:t>
      </w: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color w:val="181D21"/>
          <w:sz w:val="28"/>
          <w:szCs w:val="28"/>
          <w:lang w:eastAsia="ru-RU"/>
        </w:rPr>
        <w:t xml:space="preserve">Если у пациента избыточный вес или ожирение, ему придется придерживаться диеты, но делать это можно только после того, как человек избавится от расстройства, в противном случае диета может только усилить приступы переедания. Диета назначается и контролируется врачом. </w:t>
      </w: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color w:val="181D21"/>
          <w:sz w:val="28"/>
          <w:szCs w:val="28"/>
          <w:lang w:eastAsia="ru-RU"/>
        </w:rPr>
        <w:t>В зависимости от тяжести состояния подбирается алгоритм лечения. Оно может проводиться амбулаторно или в стационаре под наблюдением психотерапевта. Следующие виды психотерапии используются для лечения пациентов с компульсивным психогенным перееданием, булимией, анорексией и другими расстройствами пищевого поведения:</w:t>
      </w: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color w:val="181D21"/>
          <w:sz w:val="28"/>
          <w:szCs w:val="28"/>
          <w:lang w:eastAsia="ru-RU"/>
        </w:rPr>
        <w:t>* КПТ- когнитивно-поведенческая терапия;</w:t>
      </w: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color w:val="181D21"/>
          <w:sz w:val="28"/>
          <w:szCs w:val="28"/>
          <w:lang w:eastAsia="ru-RU"/>
        </w:rPr>
        <w:t>* ДБТ-диалектическая поведенческая психотерапия;</w:t>
      </w: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color w:val="181D21"/>
          <w:sz w:val="28"/>
          <w:szCs w:val="28"/>
          <w:lang w:eastAsia="ru-RU"/>
        </w:rPr>
        <w:t>* ФБТ-терапия с привлечением членов семьи.</w:t>
      </w: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color w:val="181D21"/>
          <w:sz w:val="28"/>
          <w:szCs w:val="28"/>
          <w:lang w:eastAsia="ru-RU"/>
        </w:rPr>
        <w:t>Все методы имеют научно доказанную эффективность, и психотерапевты и другие врачи активно используют их на практике в борьбе с перееданием.</w:t>
      </w:r>
    </w:p>
    <w:p w:rsid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</w:p>
    <w:p w:rsid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</w:p>
    <w:p w:rsid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b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b/>
          <w:color w:val="181D21"/>
          <w:sz w:val="28"/>
          <w:szCs w:val="28"/>
          <w:lang w:eastAsia="ru-RU"/>
        </w:rPr>
        <w:lastRenderedPageBreak/>
        <w:t>Семейная терапия</w:t>
      </w: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color w:val="181D21"/>
          <w:sz w:val="28"/>
          <w:szCs w:val="28"/>
          <w:lang w:eastAsia="ru-RU"/>
        </w:rPr>
        <w:t>Семейная психологическая терапия, которая была разработана ведущими специалистами клиники Модсли для лечения пациентов с расстройствами пищевого поведения, проходит успешно.</w:t>
      </w: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color w:val="181D21"/>
          <w:sz w:val="28"/>
          <w:szCs w:val="28"/>
          <w:lang w:eastAsia="ru-RU"/>
        </w:rPr>
        <w:t>CIRPP организовал многосемейную группу, в которой лечатся не только пациенты, но и их родственники в качестве созависимых. Во время групповой терапии психотерапевт помогает совместно выработать правильную тактику адаптации, выстроить правильную модель поведения и оказывает необходимую поддержку родителям, чьи дети страдают расстройствами пищевого поведения.</w:t>
      </w: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b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b/>
          <w:color w:val="181D21"/>
          <w:sz w:val="28"/>
          <w:szCs w:val="28"/>
          <w:lang w:eastAsia="ru-RU"/>
        </w:rPr>
        <w:t>Когнитивно-поведенческая терапия</w:t>
      </w: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color w:val="181D21"/>
          <w:sz w:val="28"/>
          <w:szCs w:val="28"/>
          <w:lang w:eastAsia="ru-RU"/>
        </w:rPr>
        <w:t>Программа направлена на выяснение причин расстройств пищевого поведения (булимия, анорексия, компульсивное неконтролируемое переедание и т.д.). Важно выяснить первопричину заболевания, что поможет выбрать правильную тактику.</w:t>
      </w: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color w:val="181D21"/>
          <w:sz w:val="28"/>
          <w:szCs w:val="28"/>
          <w:lang w:eastAsia="ru-RU"/>
        </w:rPr>
        <w:t>DBT-диалектическая поведенческая терапия</w:t>
      </w: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color w:val="181D21"/>
          <w:sz w:val="28"/>
          <w:szCs w:val="28"/>
          <w:lang w:eastAsia="ru-RU"/>
        </w:rPr>
        <w:t>Применение диалектической поведенческой терапии оказывает положительный эффект при лечении пациентов с компульсивным перееданием. Метод направлен на поиск новых способов борьбы со стрессом, обучение эффективным техникам эмоциональной регуляции, которые не связаны с приемом пищи или сознательным отказом от нее.</w:t>
      </w: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b/>
          <w:color w:val="181D21"/>
          <w:sz w:val="28"/>
          <w:szCs w:val="28"/>
          <w:lang w:eastAsia="ru-RU"/>
        </w:rPr>
      </w:pP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b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b/>
          <w:color w:val="181D21"/>
          <w:sz w:val="28"/>
          <w:szCs w:val="28"/>
          <w:lang w:eastAsia="ru-RU"/>
        </w:rPr>
        <w:t>Медицинское лечение</w:t>
      </w: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color w:val="181D21"/>
          <w:sz w:val="28"/>
          <w:szCs w:val="28"/>
          <w:lang w:eastAsia="ru-RU"/>
        </w:rPr>
        <w:t>Лекарственные препараты применяются, когда расстройство достигло критического значения (развилось ожирение, а вместе с этим возрос риск дальнейших осложнений), и психотерапия сама по себе бессильна.</w:t>
      </w: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color w:val="181D21"/>
          <w:sz w:val="28"/>
          <w:szCs w:val="28"/>
          <w:lang w:eastAsia="ru-RU"/>
        </w:rPr>
        <w:lastRenderedPageBreak/>
        <w:t>Препараты, которые чаще всего назначают при компульсивном переедании:</w:t>
      </w: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color w:val="181D21"/>
          <w:sz w:val="28"/>
          <w:szCs w:val="28"/>
          <w:lang w:eastAsia="ru-RU"/>
        </w:rPr>
        <w:t>* Бупропион - психоаналитический антидепрессант, помогает уменьшить неприятные эмоциональные ощущения, вызванные перееданием;</w:t>
      </w: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color w:val="181D21"/>
          <w:sz w:val="28"/>
          <w:szCs w:val="28"/>
          <w:lang w:eastAsia="ru-RU"/>
        </w:rPr>
        <w:t>* Афобазол - анксиолитик, транквилизатор, помогает уменьшить психологический дискомфорт;</w:t>
      </w:r>
    </w:p>
    <w:p w:rsidR="000D5CA4" w:rsidRPr="000D5CA4" w:rsidRDefault="000D5CA4" w:rsidP="00E07E03">
      <w:pPr>
        <w:spacing w:line="360" w:lineRule="auto"/>
        <w:rPr>
          <w:rFonts w:ascii="Times New Roman" w:eastAsia="Times New Roman" w:hAnsi="Times New Roman"/>
          <w:color w:val="181D21"/>
          <w:sz w:val="28"/>
          <w:szCs w:val="28"/>
          <w:lang w:eastAsia="ru-RU"/>
        </w:rPr>
      </w:pPr>
      <w:r w:rsidRPr="000D5CA4">
        <w:rPr>
          <w:rFonts w:ascii="Times New Roman" w:eastAsia="Times New Roman" w:hAnsi="Times New Roman"/>
          <w:color w:val="181D21"/>
          <w:sz w:val="28"/>
          <w:szCs w:val="28"/>
          <w:lang w:eastAsia="ru-RU"/>
        </w:rPr>
        <w:t xml:space="preserve"> Флуоксетин - антидепрессант, который помогает уменьшить беспокойство и улучшить настроение.</w:t>
      </w:r>
    </w:p>
    <w:p w:rsidR="001D523D" w:rsidRDefault="000D5CA4" w:rsidP="00E07E0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D5CA4">
        <w:rPr>
          <w:rFonts w:ascii="Times New Roman" w:eastAsia="Times New Roman" w:hAnsi="Times New Roman"/>
          <w:color w:val="181D21"/>
          <w:sz w:val="28"/>
          <w:szCs w:val="28"/>
          <w:lang w:eastAsia="ru-RU"/>
        </w:rPr>
        <w:t>Антидепрессанты являются высокоэффективными препаратами для головного мозга, а именно для центральной нервной системы, поэтому препараты можно применять строго по назначению врача.</w:t>
      </w:r>
    </w:p>
    <w:p w:rsidR="001D523D" w:rsidRDefault="001D523D" w:rsidP="00E07E0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D523D" w:rsidRDefault="001D523D" w:rsidP="00E07E0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D5CA4" w:rsidRDefault="000D5CA4" w:rsidP="00E07E0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D5CA4" w:rsidRDefault="000D5CA4" w:rsidP="00E07E0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D5CA4" w:rsidRDefault="000D5CA4" w:rsidP="00E07E0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D5CA4" w:rsidRDefault="000D5CA4" w:rsidP="00E07E0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D5CA4" w:rsidRDefault="000D5CA4" w:rsidP="00E07E0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D5CA4" w:rsidRDefault="000D5CA4" w:rsidP="00E07E0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D5CA4" w:rsidRDefault="000D5CA4" w:rsidP="00E07E0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D5CA4" w:rsidRDefault="000D5CA4" w:rsidP="00E07E0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D5CA4" w:rsidRDefault="000D5CA4" w:rsidP="00E07E0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D5CA4" w:rsidRDefault="000D5CA4" w:rsidP="00E07E0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D5CA4" w:rsidRDefault="000D5CA4" w:rsidP="00E07E0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D523D" w:rsidRDefault="001D523D" w:rsidP="00E07E0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. Практическая часть</w:t>
      </w:r>
    </w:p>
    <w:p w:rsidR="001D523D" w:rsidRDefault="001D523D" w:rsidP="00E07E0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Pr="001D5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ации по самопомощи при компульсивном переедании</w:t>
      </w:r>
    </w:p>
    <w:p w:rsid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  <w:r w:rsidRPr="000D5CA4">
        <w:rPr>
          <w:rFonts w:ascii="Times New Roman" w:hAnsi="Times New Roman"/>
          <w:b/>
          <w:bCs/>
          <w:color w:val="2C2D30"/>
          <w:sz w:val="28"/>
          <w:szCs w:val="28"/>
        </w:rPr>
        <w:t>Осознанное питание.</w:t>
      </w:r>
      <w:r w:rsidRPr="000D5CA4">
        <w:rPr>
          <w:rFonts w:ascii="Times New Roman" w:hAnsi="Times New Roman"/>
          <w:bCs/>
          <w:color w:val="2C2D30"/>
          <w:sz w:val="28"/>
          <w:szCs w:val="28"/>
        </w:rPr>
        <w:t xml:space="preserve"> </w:t>
      </w:r>
    </w:p>
    <w:p w:rsidR="000D5CA4" w:rsidRP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  <w:r w:rsidRPr="000D5CA4">
        <w:rPr>
          <w:rFonts w:ascii="Times New Roman" w:hAnsi="Times New Roman"/>
          <w:bCs/>
          <w:color w:val="2C2D30"/>
          <w:sz w:val="28"/>
          <w:szCs w:val="28"/>
        </w:rPr>
        <w:t>Большинство людей с ДЦП считают, что им следует ограничить доступ к еде. На самом деле верно обратное: здоровый подход к питанию предполагает отсутствие запретов и ограничений, которые вам постоянно хочется нарушать. При здоровом подходе к питанию еда, безусловно, является источником удовольствия, но она не имеет такой власти над человеком, как при компульсивном переедании.</w:t>
      </w:r>
    </w:p>
    <w:p w:rsidR="000D5CA4" w:rsidRP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</w:p>
    <w:p w:rsidR="000D5CA4" w:rsidRP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  <w:r w:rsidRPr="000D5CA4">
        <w:rPr>
          <w:rFonts w:ascii="Times New Roman" w:hAnsi="Times New Roman"/>
          <w:bCs/>
          <w:color w:val="2C2D30"/>
          <w:sz w:val="28"/>
          <w:szCs w:val="28"/>
        </w:rPr>
        <w:t>Осознанное питание предполагает, что человек ест за столом, не смотрит телевизор, не работает за компьютером во время приемов пищи. Важно обращать внимание на эстетическую составляющую блюд и сервировку стола. Есть нужно медленно, но и не растягивая один прием пищи более чем на 30 минут. Обращайте внимание на температуру, текстуру и запах пищи. Учитесь замечать ощущения собственного тела во время еды, понимать, когда вы все еще голодны, а когда уже сыты. Делайте перерывы во время приема пищи.</w:t>
      </w:r>
    </w:p>
    <w:p w:rsidR="000D5CA4" w:rsidRP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</w:p>
    <w:p w:rsid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  <w:r w:rsidRPr="000D5CA4">
        <w:rPr>
          <w:rFonts w:ascii="Times New Roman" w:hAnsi="Times New Roman"/>
          <w:b/>
          <w:bCs/>
          <w:color w:val="2C2D30"/>
          <w:sz w:val="28"/>
          <w:szCs w:val="28"/>
        </w:rPr>
        <w:t>Больше движения!</w:t>
      </w:r>
      <w:r w:rsidRPr="000D5CA4">
        <w:rPr>
          <w:rFonts w:ascii="Times New Roman" w:hAnsi="Times New Roman"/>
          <w:bCs/>
          <w:color w:val="2C2D30"/>
          <w:sz w:val="28"/>
          <w:szCs w:val="28"/>
        </w:rPr>
        <w:t xml:space="preserve"> </w:t>
      </w:r>
    </w:p>
    <w:p w:rsidR="000D5CA4" w:rsidRP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  <w:r w:rsidRPr="000D5CA4">
        <w:rPr>
          <w:rFonts w:ascii="Times New Roman" w:hAnsi="Times New Roman"/>
          <w:bCs/>
          <w:color w:val="2C2D30"/>
          <w:sz w:val="28"/>
          <w:szCs w:val="28"/>
        </w:rPr>
        <w:t>Физическая активность часто ассоциируется с болью и потерями. Важно найти именно тот вид физической активности или спорта, который подходит именно вам, доставляет удовольствие и приносит чувство удовлетворения. Движение должно приносить радость, оно позволяет чувствовать себя сильным и способным на многое. Человеческое тело создано для того, чтобы двигаться и наслаждаться окружающим миром посредством действий и тактильных ощущений.</w:t>
      </w:r>
    </w:p>
    <w:p w:rsidR="000D5CA4" w:rsidRP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</w:p>
    <w:p w:rsidR="000D5CA4" w:rsidRPr="000D5CA4" w:rsidRDefault="000D5CA4" w:rsidP="00E07E03">
      <w:pPr>
        <w:spacing w:line="360" w:lineRule="auto"/>
        <w:rPr>
          <w:rFonts w:ascii="Times New Roman" w:hAnsi="Times New Roman"/>
          <w:b/>
          <w:bCs/>
          <w:color w:val="2C2D30"/>
          <w:sz w:val="28"/>
          <w:szCs w:val="28"/>
        </w:rPr>
      </w:pPr>
      <w:r w:rsidRPr="000D5CA4">
        <w:rPr>
          <w:rFonts w:ascii="Times New Roman" w:hAnsi="Times New Roman"/>
          <w:b/>
          <w:bCs/>
          <w:color w:val="2C2D30"/>
          <w:sz w:val="28"/>
          <w:szCs w:val="28"/>
        </w:rPr>
        <w:t xml:space="preserve">Позаботьтесь о себе. </w:t>
      </w:r>
    </w:p>
    <w:p w:rsidR="000D5CA4" w:rsidRP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  <w:r w:rsidRPr="000D5CA4">
        <w:rPr>
          <w:rFonts w:ascii="Times New Roman" w:hAnsi="Times New Roman"/>
          <w:bCs/>
          <w:color w:val="2C2D30"/>
          <w:sz w:val="28"/>
          <w:szCs w:val="28"/>
        </w:rPr>
        <w:t>Выбирайте то, что для вас безопасно и комфортно. Найдите занятие и хобби, которые будут приносить удовольствие. Попробуйте новое творческое занятие, будь то рисование, фотография или музыка.</w:t>
      </w:r>
    </w:p>
    <w:p w:rsidR="000D5CA4" w:rsidRP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</w:p>
    <w:p w:rsidR="000D5CA4" w:rsidRPr="000D5CA4" w:rsidRDefault="000D5CA4" w:rsidP="00E07E03">
      <w:pPr>
        <w:spacing w:line="360" w:lineRule="auto"/>
        <w:rPr>
          <w:rFonts w:ascii="Times New Roman" w:hAnsi="Times New Roman"/>
          <w:b/>
          <w:bCs/>
          <w:color w:val="2C2D30"/>
          <w:sz w:val="28"/>
          <w:szCs w:val="28"/>
        </w:rPr>
      </w:pPr>
      <w:r w:rsidRPr="000D5CA4">
        <w:rPr>
          <w:rFonts w:ascii="Times New Roman" w:hAnsi="Times New Roman"/>
          <w:b/>
          <w:bCs/>
          <w:color w:val="2C2D30"/>
          <w:sz w:val="28"/>
          <w:szCs w:val="28"/>
        </w:rPr>
        <w:t xml:space="preserve">Принятие себя. </w:t>
      </w:r>
    </w:p>
    <w:p w:rsidR="000D5CA4" w:rsidRP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  <w:r w:rsidRPr="000D5CA4">
        <w:rPr>
          <w:rFonts w:ascii="Times New Roman" w:hAnsi="Times New Roman"/>
          <w:bCs/>
          <w:color w:val="2C2D30"/>
          <w:sz w:val="28"/>
          <w:szCs w:val="28"/>
        </w:rPr>
        <w:t>У каждого из людей есть какие-то физические ограничения. Важно принимать себя и свое тело такими, какие они есть. Принятие - это первый шаг к экологическим мерам по улучшению себя и окружающего мира.</w:t>
      </w:r>
    </w:p>
    <w:p w:rsidR="000D5CA4" w:rsidRP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</w:p>
    <w:p w:rsidR="000D5CA4" w:rsidRPr="000D5CA4" w:rsidRDefault="000D5CA4" w:rsidP="00E07E03">
      <w:pPr>
        <w:spacing w:line="360" w:lineRule="auto"/>
        <w:rPr>
          <w:rFonts w:ascii="Times New Roman" w:hAnsi="Times New Roman"/>
          <w:b/>
          <w:bCs/>
          <w:color w:val="2C2D30"/>
          <w:sz w:val="28"/>
          <w:szCs w:val="28"/>
        </w:rPr>
      </w:pPr>
      <w:r w:rsidRPr="000D5CA4">
        <w:rPr>
          <w:rFonts w:ascii="Times New Roman" w:hAnsi="Times New Roman"/>
          <w:b/>
          <w:bCs/>
          <w:color w:val="2C2D30"/>
          <w:sz w:val="28"/>
          <w:szCs w:val="28"/>
        </w:rPr>
        <w:t xml:space="preserve">Здоровые способы справляться с эмоциями. </w:t>
      </w:r>
    </w:p>
    <w:p w:rsidR="000D5CA4" w:rsidRP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  <w:r w:rsidRPr="000D5CA4">
        <w:rPr>
          <w:rFonts w:ascii="Times New Roman" w:hAnsi="Times New Roman"/>
          <w:bCs/>
          <w:color w:val="2C2D30"/>
          <w:sz w:val="28"/>
          <w:szCs w:val="28"/>
        </w:rPr>
        <w:t>Для одних таким способом происходит медитация, для других - спорт или чтение. Важно заменить переедание как способ борьбы со стрессом более полезной привычкой.</w:t>
      </w:r>
    </w:p>
    <w:p w:rsidR="000D5CA4" w:rsidRP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</w:p>
    <w:p w:rsidR="000D5CA4" w:rsidRPr="000D5CA4" w:rsidRDefault="000D5CA4" w:rsidP="00E07E03">
      <w:pPr>
        <w:spacing w:line="360" w:lineRule="auto"/>
        <w:rPr>
          <w:rFonts w:ascii="Times New Roman" w:hAnsi="Times New Roman"/>
          <w:b/>
          <w:bCs/>
          <w:color w:val="2C2D30"/>
          <w:sz w:val="28"/>
          <w:szCs w:val="28"/>
        </w:rPr>
      </w:pPr>
      <w:r w:rsidRPr="000D5CA4">
        <w:rPr>
          <w:rFonts w:ascii="Times New Roman" w:hAnsi="Times New Roman"/>
          <w:b/>
          <w:bCs/>
          <w:color w:val="2C2D30"/>
          <w:sz w:val="28"/>
          <w:szCs w:val="28"/>
        </w:rPr>
        <w:t xml:space="preserve">Поддерживающая среда. </w:t>
      </w:r>
    </w:p>
    <w:p w:rsidR="000D5CA4" w:rsidRP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  <w:r w:rsidRPr="000D5CA4">
        <w:rPr>
          <w:rFonts w:ascii="Times New Roman" w:hAnsi="Times New Roman"/>
          <w:bCs/>
          <w:color w:val="2C2D30"/>
          <w:sz w:val="28"/>
          <w:szCs w:val="28"/>
        </w:rPr>
        <w:t>Важно окружать себя людьми, которые понимают вас и вашу проблему. Это может быть психотерапевтическая группа, включая онлайн-сообщества. Это может быть друг с похожей проблемой. Установите для себя правила в своей группе: например, не обсуждайте диеты, увеличение или снижение веса, всегда будьте честны и т.д.</w:t>
      </w:r>
    </w:p>
    <w:p w:rsidR="000D5CA4" w:rsidRP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</w:p>
    <w:p w:rsidR="000D5CA4" w:rsidRP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  <w:r w:rsidRPr="000D5CA4">
        <w:rPr>
          <w:rFonts w:ascii="Times New Roman" w:hAnsi="Times New Roman"/>
          <w:bCs/>
          <w:color w:val="2C2D30"/>
          <w:sz w:val="28"/>
          <w:szCs w:val="28"/>
        </w:rPr>
        <w:t>Важно делиться с другими тем, что вас волнует. Это один из способов почувствовать себя лучше и найти конструктивное решение проблемы.</w:t>
      </w:r>
    </w:p>
    <w:p w:rsidR="000D5CA4" w:rsidRP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</w:p>
    <w:p w:rsidR="000D5CA4" w:rsidRPr="000D5CA4" w:rsidRDefault="000D5CA4" w:rsidP="00E07E03">
      <w:pPr>
        <w:spacing w:line="360" w:lineRule="auto"/>
        <w:rPr>
          <w:rFonts w:ascii="Times New Roman" w:hAnsi="Times New Roman"/>
          <w:b/>
          <w:bCs/>
          <w:color w:val="2C2D30"/>
          <w:sz w:val="28"/>
          <w:szCs w:val="28"/>
        </w:rPr>
      </w:pPr>
      <w:r w:rsidRPr="000D5CA4">
        <w:rPr>
          <w:rFonts w:ascii="Times New Roman" w:hAnsi="Times New Roman"/>
          <w:b/>
          <w:bCs/>
          <w:color w:val="2C2D30"/>
          <w:sz w:val="28"/>
          <w:szCs w:val="28"/>
        </w:rPr>
        <w:t xml:space="preserve">Доброта к себе. </w:t>
      </w:r>
    </w:p>
    <w:p w:rsidR="000D5CA4" w:rsidRP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  <w:r>
        <w:rPr>
          <w:rFonts w:ascii="Times New Roman" w:hAnsi="Times New Roman"/>
          <w:bCs/>
          <w:color w:val="2C2D30"/>
          <w:sz w:val="28"/>
          <w:szCs w:val="28"/>
        </w:rPr>
        <w:t xml:space="preserve">В </w:t>
      </w:r>
      <w:r w:rsidRPr="000D5CA4">
        <w:rPr>
          <w:rFonts w:ascii="Times New Roman" w:hAnsi="Times New Roman"/>
          <w:bCs/>
          <w:color w:val="2C2D30"/>
          <w:sz w:val="28"/>
          <w:szCs w:val="28"/>
        </w:rPr>
        <w:t>процессе внутреннего диалога с самим собой ведите себя так, как вы относились бы к близкому другу или ребенку. Сопереживание себе на первый взгляд может показаться чуждым, но со временем этот навык может развиться.</w:t>
      </w:r>
    </w:p>
    <w:p w:rsidR="000D5CA4" w:rsidRP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</w:p>
    <w:p w:rsidR="000D5CA4" w:rsidRPr="000D5CA4" w:rsidRDefault="000D5CA4" w:rsidP="00E07E03">
      <w:pPr>
        <w:spacing w:line="360" w:lineRule="auto"/>
        <w:rPr>
          <w:rFonts w:ascii="Times New Roman" w:hAnsi="Times New Roman"/>
          <w:b/>
          <w:bCs/>
          <w:color w:val="2C2D30"/>
          <w:sz w:val="28"/>
          <w:szCs w:val="28"/>
        </w:rPr>
      </w:pPr>
      <w:r w:rsidRPr="000D5CA4">
        <w:rPr>
          <w:rFonts w:ascii="Times New Roman" w:hAnsi="Times New Roman"/>
          <w:b/>
          <w:bCs/>
          <w:color w:val="2C2D30"/>
          <w:sz w:val="28"/>
          <w:szCs w:val="28"/>
        </w:rPr>
        <w:t xml:space="preserve">Не будьте слишком самокритичны. </w:t>
      </w:r>
    </w:p>
    <w:p w:rsidR="000D5CA4" w:rsidRP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  <w:r w:rsidRPr="000D5CA4">
        <w:rPr>
          <w:rFonts w:ascii="Times New Roman" w:hAnsi="Times New Roman"/>
          <w:bCs/>
          <w:color w:val="2C2D30"/>
          <w:sz w:val="28"/>
          <w:szCs w:val="28"/>
        </w:rPr>
        <w:t>Люди, подверженные КП, склонны считать себя хорошими, когда они едят правильную пищу, и плохими, если они едят то, что считают неправильным. Рациональнее будет обратить внимание на свое пищевое поведение: что вызывает чувство сытости, когда стоит закончить прием пищи, потому что вы уже поели; от какой пищи вы испытываете дискомфорт.</w:t>
      </w:r>
    </w:p>
    <w:p w:rsidR="000D5CA4" w:rsidRPr="000D5CA4" w:rsidRDefault="000D5CA4" w:rsidP="00E07E03">
      <w:pPr>
        <w:spacing w:line="360" w:lineRule="auto"/>
        <w:rPr>
          <w:rFonts w:ascii="Times New Roman" w:hAnsi="Times New Roman"/>
          <w:bCs/>
          <w:color w:val="2C2D30"/>
          <w:sz w:val="28"/>
          <w:szCs w:val="28"/>
        </w:rPr>
      </w:pPr>
    </w:p>
    <w:p w:rsidR="001D523D" w:rsidRPr="000D5CA4" w:rsidRDefault="000D5CA4" w:rsidP="00E07E03">
      <w:pPr>
        <w:spacing w:line="360" w:lineRule="auto"/>
        <w:rPr>
          <w:rFonts w:ascii="Times New Roman" w:hAnsi="Times New Roman"/>
          <w:color w:val="2C2D30"/>
          <w:sz w:val="28"/>
          <w:szCs w:val="28"/>
        </w:rPr>
      </w:pPr>
      <w:r w:rsidRPr="000D5CA4">
        <w:rPr>
          <w:rFonts w:ascii="Times New Roman" w:hAnsi="Times New Roman"/>
          <w:bCs/>
          <w:color w:val="2C2D30"/>
          <w:sz w:val="28"/>
          <w:szCs w:val="28"/>
        </w:rPr>
        <w:t xml:space="preserve">Одержимость едой и собственным телом - серьезная проблема, решение которой начинается с обращения за помощью и поддержкой к профессионалам, семье и близким. </w:t>
      </w:r>
      <w:r w:rsidR="001D523D" w:rsidRPr="000D5CA4">
        <w:rPr>
          <w:rFonts w:ascii="Times New Roman" w:hAnsi="Times New Roman"/>
          <w:color w:val="2C2D30"/>
          <w:sz w:val="28"/>
          <w:szCs w:val="28"/>
        </w:rPr>
        <w:t>друзей.</w:t>
      </w:r>
    </w:p>
    <w:p w:rsidR="00101EFD" w:rsidRPr="000D5CA4" w:rsidRDefault="00101EFD" w:rsidP="00E07E03">
      <w:pPr>
        <w:spacing w:line="360" w:lineRule="auto"/>
        <w:rPr>
          <w:rFonts w:ascii="Times New Roman" w:hAnsi="Times New Roman"/>
          <w:color w:val="2C2D30"/>
          <w:sz w:val="28"/>
          <w:szCs w:val="28"/>
        </w:rPr>
      </w:pPr>
    </w:p>
    <w:p w:rsidR="00101EFD" w:rsidRPr="000D5CA4" w:rsidRDefault="00101EFD" w:rsidP="00E07E03">
      <w:pPr>
        <w:spacing w:line="360" w:lineRule="auto"/>
        <w:rPr>
          <w:rFonts w:ascii="Times New Roman" w:hAnsi="Times New Roman"/>
          <w:color w:val="2C2D30"/>
          <w:sz w:val="28"/>
          <w:szCs w:val="28"/>
        </w:rPr>
      </w:pPr>
    </w:p>
    <w:p w:rsidR="00101EFD" w:rsidRPr="000D5CA4" w:rsidRDefault="00101EFD" w:rsidP="00E07E03">
      <w:pPr>
        <w:spacing w:line="360" w:lineRule="auto"/>
        <w:rPr>
          <w:rFonts w:ascii="Times New Roman" w:hAnsi="Times New Roman"/>
          <w:color w:val="2C2D30"/>
          <w:sz w:val="28"/>
          <w:szCs w:val="28"/>
        </w:rPr>
      </w:pPr>
    </w:p>
    <w:p w:rsidR="00101EFD" w:rsidRPr="000D5CA4" w:rsidRDefault="00101EFD" w:rsidP="00E07E03">
      <w:pPr>
        <w:spacing w:line="360" w:lineRule="auto"/>
        <w:rPr>
          <w:rFonts w:ascii="Times New Roman" w:hAnsi="Times New Roman"/>
          <w:color w:val="2C2D30"/>
          <w:sz w:val="28"/>
          <w:szCs w:val="28"/>
        </w:rPr>
      </w:pPr>
    </w:p>
    <w:p w:rsidR="00101EFD" w:rsidRDefault="00101EFD" w:rsidP="00E07E03">
      <w:pPr>
        <w:spacing w:line="360" w:lineRule="auto"/>
        <w:rPr>
          <w:rFonts w:ascii="Times New Roman" w:hAnsi="Times New Roman"/>
          <w:color w:val="2C2D30"/>
          <w:sz w:val="28"/>
          <w:szCs w:val="28"/>
        </w:rPr>
      </w:pPr>
    </w:p>
    <w:p w:rsidR="00101EFD" w:rsidRDefault="00101EFD" w:rsidP="00E07E03">
      <w:pPr>
        <w:spacing w:line="360" w:lineRule="auto"/>
        <w:rPr>
          <w:rFonts w:ascii="Times New Roman" w:hAnsi="Times New Roman"/>
          <w:color w:val="2C2D30"/>
          <w:sz w:val="28"/>
          <w:szCs w:val="28"/>
        </w:rPr>
      </w:pPr>
    </w:p>
    <w:p w:rsidR="00101EFD" w:rsidRDefault="00101EFD" w:rsidP="00E07E03">
      <w:pPr>
        <w:spacing w:line="360" w:lineRule="auto"/>
        <w:rPr>
          <w:rFonts w:ascii="Times New Roman" w:hAnsi="Times New Roman"/>
          <w:color w:val="2C2D30"/>
          <w:sz w:val="28"/>
          <w:szCs w:val="28"/>
        </w:rPr>
      </w:pPr>
    </w:p>
    <w:p w:rsidR="00101EFD" w:rsidRDefault="00101EFD" w:rsidP="00E07E03">
      <w:pPr>
        <w:spacing w:line="360" w:lineRule="auto"/>
        <w:jc w:val="center"/>
        <w:rPr>
          <w:rFonts w:ascii="Times New Roman" w:hAnsi="Times New Roman"/>
          <w:color w:val="2C2D30"/>
          <w:sz w:val="28"/>
          <w:szCs w:val="28"/>
        </w:rPr>
      </w:pPr>
      <w:r>
        <w:rPr>
          <w:rFonts w:ascii="Times New Roman" w:hAnsi="Times New Roman"/>
          <w:color w:val="2C2D30"/>
          <w:sz w:val="28"/>
          <w:szCs w:val="28"/>
        </w:rPr>
        <w:lastRenderedPageBreak/>
        <w:t>ЗАКЛЮЧЕНИЕ</w:t>
      </w:r>
    </w:p>
    <w:p w:rsidR="00101EFD" w:rsidRDefault="000D5CA4" w:rsidP="00E0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5CA4">
        <w:rPr>
          <w:rFonts w:ascii="Times New Roman" w:hAnsi="Times New Roman"/>
          <w:sz w:val="28"/>
          <w:szCs w:val="28"/>
        </w:rPr>
        <w:t>Расстройства пищевого поведения оказывают сильное влияние на качество жизни человека. На основании исследования был сделан вывод, что люди с компульсивным перееданием имеют более низкий уровень качества жизни по сравнению с людьми без расстройств пищевого поведения. Эмоциональный и физический дискомфорт после эпизодов переедания, постоянные мысли о еде и невозможность преодолеть тягу к ней, увеличение индекса массы тела влияют на социальное функционирование человека. Люди с компульсивным перееданием часто избегают встреч со знакомыми после эпизодов переедания, некоторые не испытывают желания выходить на улицу. Такие состояния недолговечны, но они очень сильно беспокоят людей. Увеличение веса и развитие ожирения могут негативно сказаться на здоровье человека, развитии заболеваний сердечно-сосудистой и пищеварительной систем. Стоит отметить, что большинство факторов так или иначе связаны с эмоциональными состояниями человека. Опыт детей и наличие расстройств пищевого поведения у членов семьи играют огромную роль.</w:t>
      </w:r>
    </w:p>
    <w:p w:rsidR="00101EFD" w:rsidRDefault="00101EFD" w:rsidP="00E0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1EFD" w:rsidRDefault="00101EFD" w:rsidP="00E0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1EFD" w:rsidRDefault="00101EFD" w:rsidP="00E0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1EFD" w:rsidRDefault="00101EFD" w:rsidP="00E0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1EFD" w:rsidRDefault="00101EFD" w:rsidP="00E0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1EFD" w:rsidRDefault="00101EFD" w:rsidP="00E0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1EFD" w:rsidRDefault="00101EFD" w:rsidP="00E0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1EFD" w:rsidRDefault="00101EFD" w:rsidP="00E0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D5CA4" w:rsidRDefault="000D5CA4" w:rsidP="00E07E0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01EFD" w:rsidRDefault="00101EFD" w:rsidP="00E07E0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p w:rsidR="00101EFD" w:rsidRDefault="00101EFD" w:rsidP="00E0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hyperlink r:id="rId8" w:anchor="lechenie-0" w:history="1">
        <w:r w:rsidRPr="0012758E">
          <w:rPr>
            <w:rStyle w:val="a7"/>
            <w:rFonts w:ascii="Times New Roman" w:hAnsi="Times New Roman"/>
            <w:sz w:val="28"/>
            <w:szCs w:val="28"/>
          </w:rPr>
          <w:t>https://probolezny.ru/kompulsivnoe-pereedanie/#lechenie-0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101EFD" w:rsidRDefault="00101EFD" w:rsidP="00E0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hyperlink r:id="rId9" w:history="1">
        <w:r w:rsidRPr="0012758E">
          <w:rPr>
            <w:rStyle w:val="a7"/>
            <w:rFonts w:ascii="Times New Roman" w:hAnsi="Times New Roman"/>
            <w:sz w:val="28"/>
            <w:szCs w:val="28"/>
          </w:rPr>
          <w:t>https://psychologyjournal.ru/public/kompulsivnoe-pereedanie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101EFD" w:rsidRPr="00101EFD" w:rsidRDefault="00101EFD" w:rsidP="00E07E03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hyperlink r:id="rId10" w:history="1">
        <w:r w:rsidRPr="0012758E">
          <w:rPr>
            <w:rStyle w:val="a7"/>
            <w:rFonts w:ascii="Times New Roman" w:hAnsi="Times New Roman"/>
            <w:sz w:val="28"/>
            <w:szCs w:val="28"/>
          </w:rPr>
          <w:t>https://psychiatr.ru/files/magazines/2019_10_obozr_1442.pdf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sectPr w:rsidR="00101EFD" w:rsidRPr="00101EFD" w:rsidSect="0023336F">
      <w:footerReference w:type="default" r:id="rId11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764" w:rsidRDefault="001F1764" w:rsidP="001D523D">
      <w:pPr>
        <w:spacing w:after="0" w:line="240" w:lineRule="auto"/>
      </w:pPr>
      <w:r>
        <w:separator/>
      </w:r>
    </w:p>
  </w:endnote>
  <w:endnote w:type="continuationSeparator" w:id="1">
    <w:p w:rsidR="001F1764" w:rsidRDefault="001F1764" w:rsidP="001D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968303"/>
    </w:sdtPr>
    <w:sdtContent>
      <w:p w:rsidR="00BA377B" w:rsidRDefault="00BA377B">
        <w:pPr>
          <w:pStyle w:val="aa"/>
          <w:jc w:val="center"/>
        </w:pPr>
        <w:fldSimple w:instr=" PAGE   \* MERGEFORMAT ">
          <w:r w:rsidR="00E07E03">
            <w:rPr>
              <w:noProof/>
            </w:rPr>
            <w:t>15</w:t>
          </w:r>
        </w:fldSimple>
      </w:p>
    </w:sdtContent>
  </w:sdt>
  <w:p w:rsidR="00BA377B" w:rsidRDefault="00BA37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764" w:rsidRDefault="001F1764" w:rsidP="001D523D">
      <w:pPr>
        <w:spacing w:after="0" w:line="240" w:lineRule="auto"/>
      </w:pPr>
      <w:r>
        <w:separator/>
      </w:r>
    </w:p>
  </w:footnote>
  <w:footnote w:type="continuationSeparator" w:id="1">
    <w:p w:rsidR="001F1764" w:rsidRDefault="001F1764" w:rsidP="001D5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5C41"/>
    <w:multiLevelType w:val="multilevel"/>
    <w:tmpl w:val="ED2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F2A46"/>
    <w:multiLevelType w:val="multilevel"/>
    <w:tmpl w:val="017A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F2467D"/>
    <w:multiLevelType w:val="multilevel"/>
    <w:tmpl w:val="F52A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664780"/>
    <w:multiLevelType w:val="multilevel"/>
    <w:tmpl w:val="9AB0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D2B"/>
    <w:rsid w:val="00010A82"/>
    <w:rsid w:val="000D5CA4"/>
    <w:rsid w:val="00101EFD"/>
    <w:rsid w:val="001D523D"/>
    <w:rsid w:val="001F1764"/>
    <w:rsid w:val="0023336F"/>
    <w:rsid w:val="00285CF3"/>
    <w:rsid w:val="003E3D2B"/>
    <w:rsid w:val="0059123A"/>
    <w:rsid w:val="006D7250"/>
    <w:rsid w:val="00753E8C"/>
    <w:rsid w:val="009476F3"/>
    <w:rsid w:val="00A957FC"/>
    <w:rsid w:val="00BA377B"/>
    <w:rsid w:val="00E0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2B"/>
    <w:pPr>
      <w:spacing w:line="276" w:lineRule="auto"/>
      <w:jc w:val="left"/>
    </w:pPr>
    <w:rPr>
      <w:rFonts w:ascii="Calibri" w:eastAsia="Calibri" w:hAnsi="Calibri" w:cs="Times New Roman"/>
      <w:lang w:eastAsia="zh-CN"/>
    </w:rPr>
  </w:style>
  <w:style w:type="paragraph" w:styleId="2">
    <w:name w:val="heading 2"/>
    <w:basedOn w:val="a"/>
    <w:link w:val="20"/>
    <w:uiPriority w:val="9"/>
    <w:qFormat/>
    <w:rsid w:val="00A957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57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D2B"/>
    <w:pPr>
      <w:spacing w:after="0" w:line="240" w:lineRule="auto"/>
      <w:jc w:val="left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57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7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ql-align-justify">
    <w:name w:val="ql-align-justify"/>
    <w:basedOn w:val="a"/>
    <w:rsid w:val="00A95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57FC"/>
    <w:rPr>
      <w:b/>
      <w:bCs/>
    </w:rPr>
  </w:style>
  <w:style w:type="character" w:styleId="a5">
    <w:name w:val="Emphasis"/>
    <w:basedOn w:val="a0"/>
    <w:uiPriority w:val="20"/>
    <w:qFormat/>
    <w:rsid w:val="00A957FC"/>
    <w:rPr>
      <w:i/>
      <w:iCs/>
    </w:rPr>
  </w:style>
  <w:style w:type="paragraph" w:styleId="a6">
    <w:name w:val="Normal (Web)"/>
    <w:basedOn w:val="a"/>
    <w:uiPriority w:val="99"/>
    <w:semiHidden/>
    <w:unhideWhenUsed/>
    <w:rsid w:val="00A95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957F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23D"/>
    <w:rPr>
      <w:rFonts w:ascii="Calibri" w:eastAsia="Calibri" w:hAnsi="Calibri" w:cs="Times New Roman"/>
      <w:lang w:eastAsia="zh-CN"/>
    </w:rPr>
  </w:style>
  <w:style w:type="paragraph" w:styleId="aa">
    <w:name w:val="footer"/>
    <w:basedOn w:val="a"/>
    <w:link w:val="ab"/>
    <w:uiPriority w:val="99"/>
    <w:unhideWhenUsed/>
    <w:rsid w:val="001D5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23D"/>
    <w:rPr>
      <w:rFonts w:ascii="Calibri" w:eastAsia="Calibri" w:hAnsi="Calibri" w:cs="Times New Roman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A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377B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136">
          <w:marLeft w:val="0"/>
          <w:marRight w:val="0"/>
          <w:marTop w:val="3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5433">
              <w:marLeft w:val="0"/>
              <w:marRight w:val="0"/>
              <w:marTop w:val="0"/>
              <w:marBottom w:val="0"/>
              <w:divBdr>
                <w:top w:val="single" w:sz="6" w:space="8" w:color="AE741C"/>
                <w:left w:val="single" w:sz="6" w:space="8" w:color="AE741C"/>
                <w:bottom w:val="single" w:sz="6" w:space="8" w:color="AE741C"/>
                <w:right w:val="single" w:sz="6" w:space="8" w:color="AE741C"/>
              </w:divBdr>
            </w:div>
            <w:div w:id="1197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bolezny.ru/kompulsivnoe-pereedan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sychiatr.ru/files/magazines/2019_10_obozr_144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chologyjournal.ru/public/kompulsivnoe-pereed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F071-E48E-421B-996B-F74A7B15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Ser</cp:lastModifiedBy>
  <cp:revision>2</cp:revision>
  <dcterms:created xsi:type="dcterms:W3CDTF">2024-01-08T16:31:00Z</dcterms:created>
  <dcterms:modified xsi:type="dcterms:W3CDTF">2024-01-08T16:31:00Z</dcterms:modified>
</cp:coreProperties>
</file>